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1"/>
        <w:gridCol w:w="989"/>
        <w:gridCol w:w="184"/>
        <w:gridCol w:w="1143"/>
        <w:gridCol w:w="743"/>
        <w:gridCol w:w="281"/>
        <w:gridCol w:w="974"/>
        <w:gridCol w:w="815"/>
        <w:gridCol w:w="440"/>
        <w:gridCol w:w="1253"/>
        <w:gridCol w:w="378"/>
        <w:gridCol w:w="736"/>
        <w:gridCol w:w="1399"/>
        <w:gridCol w:w="70"/>
        <w:gridCol w:w="1024"/>
        <w:gridCol w:w="917"/>
      </w:tblGrid>
      <w:tr w:rsidR="00F721A9" w:rsidRPr="000210D0" w14:paraId="427F6482" w14:textId="77777777" w:rsidTr="008A09CB"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C6BBB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CDA" w14:textId="77777777"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45437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6D5" w14:textId="77777777"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025F3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CB0" w14:textId="07E5C73B" w:rsidR="00F721A9" w:rsidRPr="000210D0" w:rsidRDefault="006C6FB8" w:rsidP="00CE219F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codigo}</w:t>
            </w:r>
          </w:p>
        </w:tc>
      </w:tr>
      <w:tr w:rsidR="00C237F9" w:rsidRPr="000210D0" w14:paraId="21D83676" w14:textId="77777777" w:rsidTr="00F721A9"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AE63" w14:textId="77777777"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56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1D9AB" w14:textId="77777777"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F721A9" w:rsidRPr="00CD76CF" w14:paraId="768EE7C6" w14:textId="77777777" w:rsidTr="00F721A9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E0F53" w14:textId="77777777" w:rsidR="00F721A9" w:rsidRPr="00CD76CF" w:rsidRDefault="00F721A9" w:rsidP="00F721A9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 xml:space="preserve"> de estudio</w:t>
            </w:r>
          </w:p>
        </w:tc>
      </w:tr>
      <w:tr w:rsidR="00C237F9" w:rsidRPr="009E39F4" w14:paraId="5E5319A4" w14:textId="77777777" w:rsidTr="00A51CF2">
        <w:tc>
          <w:tcPr>
            <w:tcW w:w="346" w:type="pct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440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isita</w:t>
            </w:r>
          </w:p>
        </w:tc>
        <w:tc>
          <w:tcPr>
            <w:tcW w:w="561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5B0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it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3FF" w14:textId="77777777" w:rsidR="00C237F9" w:rsidRPr="007503FD" w:rsidRDefault="00C237F9" w:rsidP="00D579C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dispensada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3610" w14:textId="77777777"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Fecha de entrega</w:t>
            </w:r>
          </w:p>
          <w:p w14:paraId="7194AEAB" w14:textId="77777777"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9E39F4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D26D" w14:textId="77777777" w:rsidR="00C237F9" w:rsidRPr="007503FD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entregó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869F" w14:textId="77777777" w:rsidR="00C237F9" w:rsidRPr="009E39F4" w:rsidRDefault="00C237F9" w:rsidP="007503F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Cantidad devuelta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8AC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usada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4284" w14:textId="77777777"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Pr="009E39F4">
              <w:rPr>
                <w:rFonts w:ascii="Calibri" w:hAnsi="Calibri" w:cs="Arial"/>
                <w:b/>
                <w:sz w:val="20"/>
                <w:szCs w:val="20"/>
              </w:rPr>
              <w:t>echa de devolu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9E39F4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95883D" w14:textId="77777777" w:rsidR="00C237F9" w:rsidRDefault="00C237F9" w:rsidP="00C237F9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rcentaje de apego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4E2B" w14:textId="77777777"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cibió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BC8CD" w14:textId="77777777" w:rsidR="00C237F9" w:rsidRPr="007503FD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verifica</w:t>
            </w:r>
          </w:p>
        </w:tc>
      </w:tr>
      <w:tr w:rsidR="00C237F9" w:rsidRPr="00CD76CF" w14:paraId="56580739" w14:textId="77777777" w:rsidTr="00C237F9">
        <w:tc>
          <w:tcPr>
            <w:tcW w:w="346" w:type="pc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991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0D5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46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4D2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DD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76B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239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70D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83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91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2DA2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7C7C116E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59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50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7EF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9C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8E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B50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F96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BEA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11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1E8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798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D9D9695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9B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12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05D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E9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3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B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43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3E9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8A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284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6FE1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3AA28AE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C1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34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C9F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18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BC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54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FB5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2B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B1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9590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64437A5B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76D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424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FA7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31B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A2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23C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0A3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A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F29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78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8821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E36F634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24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96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6A8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0F5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DE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DE6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EE1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47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8F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3FF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9E73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747E7FF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F39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BB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32C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185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5B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EE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D9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608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DA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A4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0339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695281D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E7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6B2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DE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BF7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9E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A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E6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0B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1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1D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1542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0AC0F2FD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CE3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9B4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79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E1B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5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24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10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EB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D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3A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5E1B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721A9" w:rsidRPr="00CD76CF" w14:paraId="7A2315D3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EA8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617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1000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C5A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60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2D5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2061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E9A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3C7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82B8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3961F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2388B7E8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357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F83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E00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6B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D3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2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F2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B0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4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48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208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4320B70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66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7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A5D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35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62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90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4C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E8D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C8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30B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40BB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09CB" w:rsidRPr="00CD76CF" w14:paraId="699D1D0C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068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6BA8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683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2832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061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763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3C1E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F4A2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B5B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076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37931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1CB858F9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43C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05A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02D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75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6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FA7D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7EB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8B7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5E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F5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4AC7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1D8B4B9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0DD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D29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A6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BFB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1370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2BE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378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9A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E5676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5F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7955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199E4B0" w14:textId="77777777" w:rsidR="00183A48" w:rsidRDefault="00CD7978" w:rsidP="00CD7978">
      <w:pPr>
        <w:tabs>
          <w:tab w:val="left" w:pos="4560"/>
        </w:tabs>
        <w:rPr>
          <w:rFonts w:ascii="Calibri" w:hAnsi="Calibri" w:cs="Arial"/>
          <w:lang w:val="en-US"/>
        </w:rPr>
      </w:pPr>
      <w:r w:rsidRPr="00CD76CF">
        <w:rPr>
          <w:rFonts w:ascii="Calibri" w:hAnsi="Calibri" w:cs="Arial"/>
          <w:lang w:val="en-US"/>
        </w:rPr>
        <w:tab/>
      </w:r>
    </w:p>
    <w:sectPr w:rsidR="00183A48" w:rsidSect="006D0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12BD" w14:textId="77777777" w:rsidR="00D57997" w:rsidRDefault="00D57997">
      <w:r>
        <w:separator/>
      </w:r>
    </w:p>
  </w:endnote>
  <w:endnote w:type="continuationSeparator" w:id="0">
    <w:p w14:paraId="48E64AA9" w14:textId="77777777" w:rsidR="00D57997" w:rsidRDefault="00D5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F686" w14:textId="77777777" w:rsidR="008F6C88" w:rsidRDefault="008F6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66DB9" w14:textId="00527BAF" w:rsidR="00F721A9" w:rsidRPr="006F3451" w:rsidRDefault="00F721A9" w:rsidP="00E44A6A">
    <w:pPr>
      <w:pStyle w:val="Piedepgina"/>
      <w:tabs>
        <w:tab w:val="left" w:pos="2977"/>
      </w:tabs>
      <w:spacing w:line="360" w:lineRule="auto"/>
      <w:jc w:val="center"/>
      <w:rPr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3B1C66">
      <w:rPr>
        <w:rFonts w:ascii="Calibri" w:hAnsi="Calibri"/>
        <w:sz w:val="20"/>
        <w:szCs w:val="20"/>
        <w:lang w:val="es-MX"/>
      </w:rPr>
      <w:t>4</w:t>
    </w:r>
    <w:r w:rsidR="000B3EF4">
      <w:rPr>
        <w:rFonts w:ascii="Calibri" w:hAnsi="Calibri"/>
        <w:sz w:val="20"/>
        <w:szCs w:val="20"/>
        <w:lang w:val="es-MX"/>
      </w:rPr>
      <w:t>5</w:t>
    </w:r>
    <w:r w:rsidR="006F7540">
      <w:rPr>
        <w:rFonts w:ascii="Calibri" w:hAnsi="Calibri"/>
        <w:sz w:val="20"/>
        <w:szCs w:val="20"/>
        <w:lang w:val="es-MX"/>
      </w:rPr>
      <w:t>0</w:t>
    </w:r>
    <w:r w:rsidR="00696674">
      <w:rPr>
        <w:rFonts w:ascii="Calibri" w:hAnsi="Calibri"/>
        <w:sz w:val="20"/>
        <w:szCs w:val="20"/>
        <w:lang w:val="es-MX"/>
      </w:rPr>
      <w:t>6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6D02F6">
      <w:rPr>
        <w:rFonts w:ascii="Calibri" w:hAnsi="Calibri"/>
        <w:sz w:val="20"/>
        <w:szCs w:val="20"/>
        <w:lang w:val="es-MX"/>
      </w:rPr>
      <w:t>Medicamento de estudi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8F6C88">
      <w:rPr>
        <w:rFonts w:ascii="Calibri" w:hAnsi="Calibri"/>
        <w:sz w:val="20"/>
        <w:szCs w:val="20"/>
        <w:lang w:val="es-MX"/>
      </w:rPr>
      <w:t>v</w:t>
    </w:r>
    <w:r w:rsidR="00206460">
      <w:rPr>
        <w:rStyle w:val="Nmerodepgina"/>
        <w:rFonts w:ascii="Calibri" w:hAnsi="Calibri"/>
        <w:sz w:val="20"/>
        <w:szCs w:val="20"/>
      </w:rPr>
      <w:t>0</w:t>
    </w:r>
    <w:r w:rsidR="00206460">
      <w:rPr>
        <w:rStyle w:val="Nmerodepgina"/>
        <w:rFonts w:ascii="Calibri" w:hAnsi="Calibri"/>
        <w:sz w:val="20"/>
      </w:rPr>
      <w:t>1-</w:t>
    </w:r>
    <w:r w:rsidR="008F6C88">
      <w:rPr>
        <w:rStyle w:val="Nmerodepgina"/>
        <w:rFonts w:ascii="Calibri" w:hAnsi="Calibri"/>
        <w:sz w:val="20"/>
        <w:lang w:val="es-MX"/>
      </w:rPr>
      <w:t>feb</w:t>
    </w:r>
    <w:r w:rsidR="00206460">
      <w:rPr>
        <w:rStyle w:val="Nmerodepgina"/>
        <w:rFonts w:ascii="Calibri" w:hAnsi="Calibri"/>
        <w:sz w:val="20"/>
      </w:rPr>
      <w:t>-202</w:t>
    </w:r>
    <w:r w:rsidR="008F6C88">
      <w:rPr>
        <w:rStyle w:val="Nmerodepgina"/>
        <w:rFonts w:ascii="Calibri" w:hAnsi="Calibri"/>
        <w:sz w:val="20"/>
        <w:lang w:val="es-MX"/>
      </w:rPr>
      <w:t>2</w:t>
    </w:r>
    <w:r w:rsidR="006F7540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A6A" w:rsidRPr="006F3451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PAGE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CE219F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  <w:r w:rsidRPr="006F3451">
      <w:rPr>
        <w:rStyle w:val="Nmerodepgina"/>
        <w:rFonts w:ascii="Calibri" w:hAnsi="Calibri"/>
        <w:sz w:val="20"/>
        <w:szCs w:val="20"/>
      </w:rPr>
      <w:t xml:space="preserve"> /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CE219F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3336" w14:textId="77777777" w:rsidR="008F6C88" w:rsidRDefault="008F6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32833" w14:textId="77777777" w:rsidR="00D57997" w:rsidRDefault="00D57997">
      <w:r>
        <w:separator/>
      </w:r>
    </w:p>
  </w:footnote>
  <w:footnote w:type="continuationSeparator" w:id="0">
    <w:p w14:paraId="105A912B" w14:textId="77777777" w:rsidR="00D57997" w:rsidRDefault="00D5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2576" w14:textId="77777777" w:rsidR="008F6C88" w:rsidRDefault="008F6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FF19" w14:textId="77777777" w:rsidR="00B9079F" w:rsidRDefault="002139E6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D69B4F7" wp14:editId="5B50756B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0D13" w14:textId="77777777" w:rsidR="008F6C88" w:rsidRDefault="008F6C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57EE7"/>
    <w:rsid w:val="00063211"/>
    <w:rsid w:val="00064988"/>
    <w:rsid w:val="000652D3"/>
    <w:rsid w:val="000670E2"/>
    <w:rsid w:val="00071023"/>
    <w:rsid w:val="00075768"/>
    <w:rsid w:val="00075859"/>
    <w:rsid w:val="00076E9C"/>
    <w:rsid w:val="000801D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B32"/>
    <w:rsid w:val="00097E35"/>
    <w:rsid w:val="000A1085"/>
    <w:rsid w:val="000A1D3A"/>
    <w:rsid w:val="000A2BA1"/>
    <w:rsid w:val="000A499B"/>
    <w:rsid w:val="000A69BC"/>
    <w:rsid w:val="000B0F40"/>
    <w:rsid w:val="000B1EF9"/>
    <w:rsid w:val="000B2D30"/>
    <w:rsid w:val="000B3EF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381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2F1C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1318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224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262"/>
    <w:rsid w:val="002050B3"/>
    <w:rsid w:val="002055AB"/>
    <w:rsid w:val="0020628A"/>
    <w:rsid w:val="00206460"/>
    <w:rsid w:val="00207E87"/>
    <w:rsid w:val="00211190"/>
    <w:rsid w:val="00211F38"/>
    <w:rsid w:val="00213402"/>
    <w:rsid w:val="002139E6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0B3"/>
    <w:rsid w:val="00233824"/>
    <w:rsid w:val="00235070"/>
    <w:rsid w:val="00235075"/>
    <w:rsid w:val="0024018C"/>
    <w:rsid w:val="00241893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74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6A02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89C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996"/>
    <w:rsid w:val="00305D21"/>
    <w:rsid w:val="00305EF3"/>
    <w:rsid w:val="00306695"/>
    <w:rsid w:val="00306F1C"/>
    <w:rsid w:val="00307441"/>
    <w:rsid w:val="003101DC"/>
    <w:rsid w:val="003119B7"/>
    <w:rsid w:val="003134E5"/>
    <w:rsid w:val="003137AC"/>
    <w:rsid w:val="0031583F"/>
    <w:rsid w:val="003159CC"/>
    <w:rsid w:val="00316613"/>
    <w:rsid w:val="00321470"/>
    <w:rsid w:val="00321B03"/>
    <w:rsid w:val="0032223C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C66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603"/>
    <w:rsid w:val="0046165C"/>
    <w:rsid w:val="00462E75"/>
    <w:rsid w:val="004635BD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5953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1FD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D62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37FDD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102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AA"/>
    <w:rsid w:val="00591E0A"/>
    <w:rsid w:val="00592793"/>
    <w:rsid w:val="005936D4"/>
    <w:rsid w:val="0059737B"/>
    <w:rsid w:val="00597519"/>
    <w:rsid w:val="005A1E7A"/>
    <w:rsid w:val="005A2E84"/>
    <w:rsid w:val="005A3EB7"/>
    <w:rsid w:val="005A3FED"/>
    <w:rsid w:val="005A5A5F"/>
    <w:rsid w:val="005A5C8E"/>
    <w:rsid w:val="005A5E14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77B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4B13"/>
    <w:rsid w:val="00617782"/>
    <w:rsid w:val="00625134"/>
    <w:rsid w:val="00625404"/>
    <w:rsid w:val="0062606E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4F7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674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6FB8"/>
    <w:rsid w:val="006C7685"/>
    <w:rsid w:val="006D02F6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451"/>
    <w:rsid w:val="006F3DA4"/>
    <w:rsid w:val="006F5BDB"/>
    <w:rsid w:val="006F7540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112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FA3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428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A60"/>
    <w:rsid w:val="007D0C3C"/>
    <w:rsid w:val="007D1EA7"/>
    <w:rsid w:val="007D21E4"/>
    <w:rsid w:val="007D2E5F"/>
    <w:rsid w:val="007D7802"/>
    <w:rsid w:val="007E4C1F"/>
    <w:rsid w:val="007E76CD"/>
    <w:rsid w:val="007F0DF5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AF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CD"/>
    <w:rsid w:val="00851D4A"/>
    <w:rsid w:val="008530DD"/>
    <w:rsid w:val="00854F0D"/>
    <w:rsid w:val="00854FFF"/>
    <w:rsid w:val="008557E2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440"/>
    <w:rsid w:val="0088012C"/>
    <w:rsid w:val="00884CB9"/>
    <w:rsid w:val="0088664D"/>
    <w:rsid w:val="0088777A"/>
    <w:rsid w:val="00891976"/>
    <w:rsid w:val="00892289"/>
    <w:rsid w:val="008923DC"/>
    <w:rsid w:val="008924B5"/>
    <w:rsid w:val="00894AFF"/>
    <w:rsid w:val="008955BD"/>
    <w:rsid w:val="008960A1"/>
    <w:rsid w:val="008966FC"/>
    <w:rsid w:val="008A00D4"/>
    <w:rsid w:val="008A09CB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111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C88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DA3"/>
    <w:rsid w:val="00945BD2"/>
    <w:rsid w:val="00946E19"/>
    <w:rsid w:val="0094702B"/>
    <w:rsid w:val="00947B8D"/>
    <w:rsid w:val="00950F1C"/>
    <w:rsid w:val="009624BB"/>
    <w:rsid w:val="00963860"/>
    <w:rsid w:val="00964716"/>
    <w:rsid w:val="00964DEB"/>
    <w:rsid w:val="0096677E"/>
    <w:rsid w:val="0097014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E04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6BE2"/>
    <w:rsid w:val="009D7659"/>
    <w:rsid w:val="009E0B97"/>
    <w:rsid w:val="009E0DB4"/>
    <w:rsid w:val="009E2054"/>
    <w:rsid w:val="009E2C23"/>
    <w:rsid w:val="009E3467"/>
    <w:rsid w:val="009E39F4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056"/>
    <w:rsid w:val="00A02611"/>
    <w:rsid w:val="00A05190"/>
    <w:rsid w:val="00A1011D"/>
    <w:rsid w:val="00A13201"/>
    <w:rsid w:val="00A134E2"/>
    <w:rsid w:val="00A1395B"/>
    <w:rsid w:val="00A150E0"/>
    <w:rsid w:val="00A159D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6156"/>
    <w:rsid w:val="00A51CF2"/>
    <w:rsid w:val="00A523A2"/>
    <w:rsid w:val="00A524DD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DE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F3"/>
    <w:rsid w:val="00B10051"/>
    <w:rsid w:val="00B1317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393D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4E3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205"/>
    <w:rsid w:val="00BF566F"/>
    <w:rsid w:val="00BF5779"/>
    <w:rsid w:val="00BF5F66"/>
    <w:rsid w:val="00BF60AE"/>
    <w:rsid w:val="00BF6A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37F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19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37F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97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8D1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8FD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7DEA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4A6A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352"/>
    <w:rsid w:val="00E93D7C"/>
    <w:rsid w:val="00E96826"/>
    <w:rsid w:val="00EA0E68"/>
    <w:rsid w:val="00EA4E96"/>
    <w:rsid w:val="00EA6C7D"/>
    <w:rsid w:val="00EA73AA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555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6DB9"/>
    <w:rsid w:val="00F6753C"/>
    <w:rsid w:val="00F67670"/>
    <w:rsid w:val="00F71543"/>
    <w:rsid w:val="00F71586"/>
    <w:rsid w:val="00F717D1"/>
    <w:rsid w:val="00F719D0"/>
    <w:rsid w:val="00F721A9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C57C7"/>
    <w:rsid w:val="00FD0708"/>
    <w:rsid w:val="00FD4AA9"/>
    <w:rsid w:val="00FD6E3D"/>
    <w:rsid w:val="00FD796D"/>
    <w:rsid w:val="00FE0103"/>
    <w:rsid w:val="00FE20F5"/>
    <w:rsid w:val="00FE66A1"/>
    <w:rsid w:val="00FF0973"/>
    <w:rsid w:val="00FF1D39"/>
    <w:rsid w:val="00FF3633"/>
    <w:rsid w:val="00FF49B0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7EEB8"/>
  <w15:docId w15:val="{4305DDA7-9573-47D7-8281-A5271EA5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3366-D489-4C72-9986-B9472BE6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2-16T19:50:00Z</cp:lastPrinted>
  <dcterms:created xsi:type="dcterms:W3CDTF">2022-01-25T02:43:00Z</dcterms:created>
  <dcterms:modified xsi:type="dcterms:W3CDTF">2022-04-12T16:54:00Z</dcterms:modified>
</cp:coreProperties>
</file>